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9F" w:rsidRPr="00B7127E" w:rsidRDefault="00356A9F" w:rsidP="001677DF">
      <w:pPr>
        <w:pStyle w:val="ConsPlusTitle"/>
        <w:jc w:val="right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Pr="00B7127E" w:rsidRDefault="00356A9F" w:rsidP="002E75A3">
      <w:pPr>
        <w:pStyle w:val="ConsPlusTitle"/>
        <w:jc w:val="center"/>
      </w:pPr>
    </w:p>
    <w:p w:rsidR="00356A9F" w:rsidRDefault="00356A9F" w:rsidP="002E75A3">
      <w:pPr>
        <w:pStyle w:val="ConsPlusTitle"/>
        <w:jc w:val="center"/>
      </w:pPr>
    </w:p>
    <w:p w:rsidR="00516441" w:rsidRPr="00B7127E" w:rsidRDefault="00516441" w:rsidP="002E75A3">
      <w:pPr>
        <w:pStyle w:val="ConsPlusTitle"/>
        <w:jc w:val="center"/>
      </w:pPr>
    </w:p>
    <w:p w:rsidR="00A87972" w:rsidRPr="00B7127E" w:rsidRDefault="00A87972" w:rsidP="002E75A3">
      <w:pPr>
        <w:pStyle w:val="ConsPlusTitle"/>
        <w:jc w:val="center"/>
      </w:pPr>
    </w:p>
    <w:p w:rsidR="001677DF" w:rsidRPr="00B7127E" w:rsidRDefault="001677DF" w:rsidP="002E75A3">
      <w:pPr>
        <w:pStyle w:val="ConsPlusTitle"/>
        <w:jc w:val="center"/>
      </w:pPr>
    </w:p>
    <w:p w:rsidR="001677DF" w:rsidRPr="00B7127E" w:rsidRDefault="001677DF" w:rsidP="002E75A3">
      <w:pPr>
        <w:pStyle w:val="ConsPlusTitle"/>
        <w:jc w:val="center"/>
      </w:pPr>
    </w:p>
    <w:p w:rsidR="002E75A3" w:rsidRPr="00685FC2" w:rsidRDefault="00C75B30" w:rsidP="00072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О распределении по субъектам Российской Федерации утвержденн</w:t>
      </w:r>
      <w:r w:rsidR="00E1725E" w:rsidRPr="00685FC2">
        <w:rPr>
          <w:b/>
          <w:sz w:val="28"/>
          <w:szCs w:val="28"/>
        </w:rPr>
        <w:t>ых</w:t>
      </w:r>
      <w:r w:rsidRPr="00685FC2">
        <w:rPr>
          <w:b/>
          <w:sz w:val="28"/>
          <w:szCs w:val="28"/>
        </w:rPr>
        <w:t xml:space="preserve"> </w:t>
      </w:r>
      <w:r w:rsidR="00011714" w:rsidRPr="00685FC2">
        <w:rPr>
          <w:b/>
          <w:sz w:val="28"/>
          <w:szCs w:val="28"/>
        </w:rPr>
        <w:t>Правительством Российской Федерации</w:t>
      </w:r>
      <w:r w:rsidR="00164C74" w:rsidRPr="00685FC2">
        <w:rPr>
          <w:b/>
          <w:sz w:val="28"/>
          <w:szCs w:val="28"/>
        </w:rPr>
        <w:t xml:space="preserve"> </w:t>
      </w:r>
      <w:r w:rsidRPr="00685FC2">
        <w:rPr>
          <w:b/>
          <w:sz w:val="28"/>
          <w:szCs w:val="28"/>
        </w:rPr>
        <w:t>на 20</w:t>
      </w:r>
      <w:r w:rsidR="00E31FEF">
        <w:rPr>
          <w:b/>
          <w:sz w:val="28"/>
          <w:szCs w:val="28"/>
        </w:rPr>
        <w:t>2</w:t>
      </w:r>
      <w:r w:rsidR="009610C0" w:rsidRPr="009610C0">
        <w:rPr>
          <w:b/>
          <w:sz w:val="28"/>
          <w:szCs w:val="28"/>
        </w:rPr>
        <w:t>3</w:t>
      </w:r>
      <w:r w:rsidRPr="00685FC2">
        <w:rPr>
          <w:b/>
          <w:sz w:val="28"/>
          <w:szCs w:val="28"/>
        </w:rPr>
        <w:t xml:space="preserve"> год квот на выдачу иностранным гражданам</w:t>
      </w:r>
      <w:r w:rsidR="00685FC2" w:rsidRPr="00685FC2">
        <w:rPr>
          <w:b/>
          <w:sz w:val="28"/>
          <w:szCs w:val="28"/>
        </w:rPr>
        <w:t>, прибывающим в Российскую Федерацию на основании визы,</w:t>
      </w:r>
      <w:r w:rsidR="00D353E3" w:rsidRPr="00685FC2">
        <w:rPr>
          <w:b/>
          <w:sz w:val="28"/>
          <w:szCs w:val="28"/>
        </w:rPr>
        <w:t xml:space="preserve"> разрешений на работу и </w:t>
      </w:r>
      <w:r w:rsidRPr="00685FC2">
        <w:rPr>
          <w:b/>
          <w:sz w:val="28"/>
          <w:szCs w:val="28"/>
        </w:rPr>
        <w:t>приглашений на въезд в Российскую Федерацию в целях осуществления трудовой деятельности</w:t>
      </w:r>
    </w:p>
    <w:p w:rsidR="00C75B30" w:rsidRPr="00C75B30" w:rsidRDefault="00C75B30" w:rsidP="00C75B3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96E13" w:rsidRDefault="00896E13" w:rsidP="00896E13">
      <w:pPr>
        <w:pStyle w:val="ConsPlusNormal"/>
        <w:jc w:val="center"/>
        <w:outlineLvl w:val="0"/>
      </w:pPr>
    </w:p>
    <w:p w:rsidR="00896E13" w:rsidRDefault="00896E13" w:rsidP="00516441">
      <w:pPr>
        <w:ind w:firstLine="709"/>
        <w:jc w:val="both"/>
        <w:rPr>
          <w:sz w:val="28"/>
          <w:szCs w:val="28"/>
        </w:rPr>
      </w:pPr>
      <w:r w:rsidRPr="00EE5DA8">
        <w:rPr>
          <w:sz w:val="28"/>
          <w:szCs w:val="28"/>
        </w:rPr>
        <w:t>В соответствии с</w:t>
      </w:r>
      <w:r w:rsidR="006108D6" w:rsidRPr="00EE5DA8">
        <w:rPr>
          <w:sz w:val="28"/>
          <w:szCs w:val="28"/>
        </w:rPr>
        <w:t xml:space="preserve"> подпунктом «б» пункта 4 </w:t>
      </w:r>
      <w:r w:rsidR="00583030" w:rsidRPr="00EE5DA8">
        <w:rPr>
          <w:sz w:val="28"/>
          <w:szCs w:val="28"/>
        </w:rPr>
        <w:t>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</w:t>
      </w:r>
      <w:r w:rsidR="006108D6" w:rsidRPr="00EE5DA8">
        <w:rPr>
          <w:sz w:val="28"/>
          <w:szCs w:val="28"/>
        </w:rPr>
        <w:t>, утвержденных постановлением Правительства Российской Федерации от 12 сентября 2013 г. № 800 (Собрание законодательства Российской Федерации, 2013, № 38, ст. 4814; 20</w:t>
      </w:r>
      <w:r w:rsidR="006106C0">
        <w:rPr>
          <w:sz w:val="28"/>
          <w:szCs w:val="28"/>
        </w:rPr>
        <w:t>2</w:t>
      </w:r>
      <w:r w:rsidR="008F2C74">
        <w:rPr>
          <w:sz w:val="28"/>
          <w:szCs w:val="28"/>
        </w:rPr>
        <w:t>2</w:t>
      </w:r>
      <w:r w:rsidR="006108D6" w:rsidRPr="00EE5DA8">
        <w:rPr>
          <w:sz w:val="28"/>
          <w:szCs w:val="28"/>
        </w:rPr>
        <w:t xml:space="preserve">, № </w:t>
      </w:r>
      <w:r w:rsidR="008F2C74">
        <w:rPr>
          <w:sz w:val="28"/>
          <w:szCs w:val="28"/>
        </w:rPr>
        <w:t>28</w:t>
      </w:r>
      <w:r w:rsidR="006108D6" w:rsidRPr="00EE5DA8">
        <w:rPr>
          <w:sz w:val="28"/>
          <w:szCs w:val="28"/>
        </w:rPr>
        <w:t xml:space="preserve">, ст. </w:t>
      </w:r>
      <w:r w:rsidR="008F2C74">
        <w:rPr>
          <w:sz w:val="28"/>
          <w:szCs w:val="28"/>
        </w:rPr>
        <w:t>5115</w:t>
      </w:r>
      <w:r w:rsidR="006108D6" w:rsidRPr="00EE5DA8">
        <w:rPr>
          <w:sz w:val="28"/>
          <w:szCs w:val="28"/>
        </w:rPr>
        <w:t>), а также</w:t>
      </w:r>
      <w:r w:rsidRPr="00EE5DA8">
        <w:rPr>
          <w:sz w:val="28"/>
          <w:szCs w:val="28"/>
        </w:rPr>
        <w:t xml:space="preserve"> постановлением Правительства Российской </w:t>
      </w:r>
      <w:r w:rsidRPr="006106C0">
        <w:rPr>
          <w:sz w:val="28"/>
          <w:szCs w:val="28"/>
        </w:rPr>
        <w:t xml:space="preserve">Федерации </w:t>
      </w:r>
      <w:r w:rsidRPr="009610C0">
        <w:rPr>
          <w:color w:val="FF0000"/>
          <w:sz w:val="28"/>
          <w:szCs w:val="28"/>
        </w:rPr>
        <w:t xml:space="preserve">от </w:t>
      </w:r>
      <w:r w:rsidR="006106C0" w:rsidRPr="009610C0">
        <w:rPr>
          <w:color w:val="FF0000"/>
          <w:sz w:val="28"/>
          <w:szCs w:val="28"/>
        </w:rPr>
        <w:t>2</w:t>
      </w:r>
      <w:r w:rsidR="00CC3AC6" w:rsidRPr="009610C0">
        <w:rPr>
          <w:color w:val="FF0000"/>
          <w:sz w:val="28"/>
          <w:szCs w:val="28"/>
        </w:rPr>
        <w:t xml:space="preserve"> </w:t>
      </w:r>
      <w:r w:rsidR="00104971" w:rsidRPr="009610C0">
        <w:rPr>
          <w:color w:val="FF0000"/>
          <w:sz w:val="28"/>
          <w:szCs w:val="28"/>
        </w:rPr>
        <w:t>декабря</w:t>
      </w:r>
      <w:r w:rsidR="00EE5DA8" w:rsidRPr="009610C0">
        <w:rPr>
          <w:color w:val="FF0000"/>
          <w:sz w:val="28"/>
          <w:szCs w:val="28"/>
        </w:rPr>
        <w:t xml:space="preserve"> </w:t>
      </w:r>
      <w:r w:rsidR="00E869CD" w:rsidRPr="009610C0">
        <w:rPr>
          <w:color w:val="FF0000"/>
          <w:sz w:val="28"/>
          <w:szCs w:val="28"/>
        </w:rPr>
        <w:t>20</w:t>
      </w:r>
      <w:r w:rsidR="00EE5DA8" w:rsidRPr="009610C0">
        <w:rPr>
          <w:color w:val="FF0000"/>
          <w:sz w:val="28"/>
          <w:szCs w:val="28"/>
        </w:rPr>
        <w:t>2</w:t>
      </w:r>
      <w:r w:rsidR="00104971" w:rsidRPr="009610C0">
        <w:rPr>
          <w:color w:val="FF0000"/>
          <w:sz w:val="28"/>
          <w:szCs w:val="28"/>
        </w:rPr>
        <w:t>1</w:t>
      </w:r>
      <w:r w:rsidR="00EE5DA8" w:rsidRPr="009610C0">
        <w:rPr>
          <w:color w:val="FF0000"/>
          <w:sz w:val="28"/>
          <w:szCs w:val="28"/>
        </w:rPr>
        <w:t xml:space="preserve"> </w:t>
      </w:r>
      <w:r w:rsidR="00E869CD" w:rsidRPr="009610C0">
        <w:rPr>
          <w:color w:val="FF0000"/>
          <w:sz w:val="28"/>
          <w:szCs w:val="28"/>
        </w:rPr>
        <w:t>г.</w:t>
      </w:r>
      <w:r w:rsidRPr="009610C0">
        <w:rPr>
          <w:color w:val="FF0000"/>
          <w:sz w:val="28"/>
          <w:szCs w:val="28"/>
        </w:rPr>
        <w:t xml:space="preserve"> № </w:t>
      </w:r>
      <w:r w:rsidR="006106C0" w:rsidRPr="009610C0">
        <w:rPr>
          <w:color w:val="FF0000"/>
          <w:sz w:val="28"/>
          <w:szCs w:val="28"/>
        </w:rPr>
        <w:t xml:space="preserve">2187 </w:t>
      </w:r>
      <w:r w:rsidRPr="009610C0">
        <w:rPr>
          <w:color w:val="FF0000"/>
          <w:sz w:val="28"/>
          <w:szCs w:val="28"/>
        </w:rPr>
        <w:t>«</w:t>
      </w:r>
      <w:r w:rsidR="00EE5DA8" w:rsidRPr="009610C0">
        <w:rPr>
          <w:color w:val="FF0000"/>
          <w:sz w:val="28"/>
          <w:szCs w:val="28"/>
          <w:shd w:val="clear" w:color="auto" w:fill="FFFFFF"/>
        </w:rPr>
        <w:t xml:space="preserve">Об определении потребности в привлечении иностранных работников, прибывающих в Российскую Федерацию на основании визы, в том числе по </w:t>
      </w:r>
      <w:r w:rsidR="00EE5DA8" w:rsidRPr="009610C0">
        <w:rPr>
          <w:color w:val="FF0000"/>
          <w:sz w:val="28"/>
          <w:szCs w:val="28"/>
        </w:rPr>
        <w:t>приоритетным профессионально-квалификационным группам, и утверждении квот на 202</w:t>
      </w:r>
      <w:r w:rsidR="009A01C4" w:rsidRPr="009610C0">
        <w:rPr>
          <w:color w:val="FF0000"/>
          <w:sz w:val="28"/>
          <w:szCs w:val="28"/>
        </w:rPr>
        <w:t>2</w:t>
      </w:r>
      <w:r w:rsidR="00EE5DA8" w:rsidRPr="009610C0">
        <w:rPr>
          <w:color w:val="FF0000"/>
          <w:sz w:val="28"/>
          <w:szCs w:val="28"/>
        </w:rPr>
        <w:t xml:space="preserve"> год</w:t>
      </w:r>
      <w:r w:rsidRPr="009610C0">
        <w:rPr>
          <w:color w:val="FF0000"/>
          <w:sz w:val="28"/>
          <w:szCs w:val="28"/>
        </w:rPr>
        <w:t xml:space="preserve">» </w:t>
      </w:r>
      <w:r w:rsidR="0007211A" w:rsidRPr="009610C0">
        <w:rPr>
          <w:color w:val="FF0000"/>
          <w:sz w:val="28"/>
          <w:szCs w:val="28"/>
        </w:rPr>
        <w:t xml:space="preserve">(официальный интернет-портал правовой информации (www.pravo.gov.ru) </w:t>
      </w:r>
      <w:r w:rsidR="00516441" w:rsidRPr="009610C0">
        <w:rPr>
          <w:color w:val="FF0000"/>
          <w:sz w:val="28"/>
          <w:szCs w:val="28"/>
        </w:rPr>
        <w:t>6</w:t>
      </w:r>
      <w:r w:rsidR="00D4292E" w:rsidRPr="009610C0">
        <w:rPr>
          <w:color w:val="FF0000"/>
          <w:sz w:val="28"/>
          <w:szCs w:val="28"/>
        </w:rPr>
        <w:t xml:space="preserve"> </w:t>
      </w:r>
      <w:r w:rsidR="00104971" w:rsidRPr="009610C0">
        <w:rPr>
          <w:color w:val="FF0000"/>
          <w:sz w:val="28"/>
          <w:szCs w:val="28"/>
        </w:rPr>
        <w:t>декабря</w:t>
      </w:r>
      <w:r w:rsidR="00D4292E" w:rsidRPr="009610C0">
        <w:rPr>
          <w:color w:val="FF0000"/>
          <w:sz w:val="28"/>
          <w:szCs w:val="28"/>
        </w:rPr>
        <w:t xml:space="preserve"> 20</w:t>
      </w:r>
      <w:r w:rsidR="00EE5DA8" w:rsidRPr="009610C0">
        <w:rPr>
          <w:color w:val="FF0000"/>
          <w:sz w:val="28"/>
          <w:szCs w:val="28"/>
        </w:rPr>
        <w:t>2</w:t>
      </w:r>
      <w:r w:rsidR="00104971" w:rsidRPr="009610C0">
        <w:rPr>
          <w:color w:val="FF0000"/>
          <w:sz w:val="28"/>
          <w:szCs w:val="28"/>
        </w:rPr>
        <w:t>1</w:t>
      </w:r>
      <w:r w:rsidR="0007211A" w:rsidRPr="009610C0">
        <w:rPr>
          <w:color w:val="FF0000"/>
          <w:sz w:val="28"/>
          <w:szCs w:val="28"/>
        </w:rPr>
        <w:t xml:space="preserve"> года, № </w:t>
      </w:r>
      <w:r w:rsidR="00516441" w:rsidRPr="009610C0">
        <w:rPr>
          <w:color w:val="FF0000"/>
          <w:sz w:val="28"/>
          <w:szCs w:val="28"/>
        </w:rPr>
        <w:t>0001202112060011</w:t>
      </w:r>
      <w:r w:rsidR="0007211A" w:rsidRPr="009610C0">
        <w:rPr>
          <w:color w:val="FF0000"/>
          <w:sz w:val="28"/>
          <w:szCs w:val="28"/>
        </w:rPr>
        <w:t>)</w:t>
      </w:r>
      <w:r w:rsidRPr="00EE5DA8">
        <w:rPr>
          <w:sz w:val="28"/>
          <w:szCs w:val="28"/>
        </w:rPr>
        <w:t xml:space="preserve"> </w:t>
      </w:r>
      <w:r w:rsidR="00516441">
        <w:rPr>
          <w:sz w:val="28"/>
          <w:szCs w:val="28"/>
        </w:rPr>
        <w:br/>
      </w:r>
      <w:r w:rsidRPr="00EE5DA8">
        <w:rPr>
          <w:sz w:val="28"/>
          <w:szCs w:val="28"/>
        </w:rPr>
        <w:t>п р и к а з ы в а ю:</w:t>
      </w:r>
    </w:p>
    <w:p w:rsidR="00D353E3" w:rsidRPr="0094409D" w:rsidRDefault="00D353E3" w:rsidP="0051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09D">
        <w:rPr>
          <w:rFonts w:ascii="Times New Roman" w:hAnsi="Times New Roman" w:cs="Times New Roman"/>
          <w:sz w:val="28"/>
          <w:szCs w:val="28"/>
        </w:rPr>
        <w:t>Утвердить:</w:t>
      </w:r>
    </w:p>
    <w:p w:rsidR="00D353E3" w:rsidRPr="00D353E3" w:rsidRDefault="00D353E3" w:rsidP="0051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E3">
        <w:rPr>
          <w:rFonts w:ascii="Times New Roman" w:hAnsi="Times New Roman" w:cs="Times New Roman"/>
          <w:sz w:val="28"/>
          <w:szCs w:val="28"/>
        </w:rPr>
        <w:t>распределение по субъектам Российской Федерации на 20</w:t>
      </w:r>
      <w:r w:rsidR="00CC3AC6">
        <w:rPr>
          <w:rFonts w:ascii="Times New Roman" w:hAnsi="Times New Roman" w:cs="Times New Roman"/>
          <w:sz w:val="28"/>
          <w:szCs w:val="28"/>
        </w:rPr>
        <w:t>2</w:t>
      </w:r>
      <w:r w:rsidR="009610C0">
        <w:rPr>
          <w:rFonts w:ascii="Times New Roman" w:hAnsi="Times New Roman" w:cs="Times New Roman"/>
          <w:sz w:val="28"/>
          <w:szCs w:val="28"/>
        </w:rPr>
        <w:t>3</w:t>
      </w:r>
      <w:r w:rsidRPr="00D353E3">
        <w:rPr>
          <w:rFonts w:ascii="Times New Roman" w:hAnsi="Times New Roman" w:cs="Times New Roman"/>
          <w:sz w:val="28"/>
          <w:szCs w:val="28"/>
        </w:rPr>
        <w:t xml:space="preserve"> год квоты на выдачу иностранным гражданам</w:t>
      </w:r>
      <w:r w:rsidR="00685FC2">
        <w:rPr>
          <w:rFonts w:ascii="Times New Roman" w:hAnsi="Times New Roman" w:cs="Times New Roman"/>
          <w:sz w:val="28"/>
          <w:szCs w:val="28"/>
        </w:rPr>
        <w:t xml:space="preserve">, </w:t>
      </w:r>
      <w:r w:rsidR="00685FC2" w:rsidRPr="00685FC2">
        <w:rPr>
          <w:rFonts w:ascii="Times New Roman" w:hAnsi="Times New Roman" w:cs="Times New Roman"/>
          <w:sz w:val="28"/>
          <w:szCs w:val="28"/>
        </w:rPr>
        <w:t xml:space="preserve">прибывающим в Российскую Федерацию на основании визы, </w:t>
      </w:r>
      <w:r w:rsidRPr="00685FC2">
        <w:rPr>
          <w:rFonts w:ascii="Times New Roman" w:hAnsi="Times New Roman" w:cs="Times New Roman"/>
          <w:sz w:val="28"/>
          <w:szCs w:val="28"/>
        </w:rPr>
        <w:t>разрешений</w:t>
      </w:r>
      <w:r w:rsidRPr="00D353E3">
        <w:rPr>
          <w:rFonts w:ascii="Times New Roman" w:hAnsi="Times New Roman" w:cs="Times New Roman"/>
          <w:sz w:val="28"/>
          <w:szCs w:val="28"/>
        </w:rPr>
        <w:t xml:space="preserve"> на работу согласно приложению №</w:t>
      </w:r>
      <w:r w:rsidR="00677BF3">
        <w:rPr>
          <w:rFonts w:ascii="Times New Roman" w:hAnsi="Times New Roman" w:cs="Times New Roman"/>
          <w:sz w:val="28"/>
          <w:szCs w:val="28"/>
        </w:rPr>
        <w:t xml:space="preserve"> </w:t>
      </w:r>
      <w:r w:rsidRPr="00D353E3">
        <w:rPr>
          <w:rFonts w:ascii="Times New Roman" w:hAnsi="Times New Roman" w:cs="Times New Roman"/>
          <w:sz w:val="28"/>
          <w:szCs w:val="28"/>
        </w:rPr>
        <w:t>1;</w:t>
      </w:r>
    </w:p>
    <w:p w:rsidR="00D353E3" w:rsidRPr="00D353E3" w:rsidRDefault="00D353E3" w:rsidP="0051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E3">
        <w:rPr>
          <w:rFonts w:ascii="Times New Roman" w:hAnsi="Times New Roman" w:cs="Times New Roman"/>
          <w:sz w:val="28"/>
          <w:szCs w:val="28"/>
        </w:rPr>
        <w:t>распределение по субъектам Российской Федерации на 20</w:t>
      </w:r>
      <w:r w:rsidR="00CC3AC6">
        <w:rPr>
          <w:rFonts w:ascii="Times New Roman" w:hAnsi="Times New Roman" w:cs="Times New Roman"/>
          <w:sz w:val="28"/>
          <w:szCs w:val="28"/>
        </w:rPr>
        <w:t>2</w:t>
      </w:r>
      <w:r w:rsidR="009610C0">
        <w:rPr>
          <w:rFonts w:ascii="Times New Roman" w:hAnsi="Times New Roman" w:cs="Times New Roman"/>
          <w:sz w:val="28"/>
          <w:szCs w:val="28"/>
        </w:rPr>
        <w:t>3</w:t>
      </w:r>
      <w:r w:rsidRPr="00D353E3">
        <w:rPr>
          <w:rFonts w:ascii="Times New Roman" w:hAnsi="Times New Roman" w:cs="Times New Roman"/>
          <w:sz w:val="28"/>
          <w:szCs w:val="28"/>
        </w:rPr>
        <w:t xml:space="preserve"> год квоты на выдачу иностранным гражданам</w:t>
      </w:r>
      <w:r w:rsidR="00685FC2">
        <w:rPr>
          <w:rFonts w:ascii="Times New Roman" w:hAnsi="Times New Roman" w:cs="Times New Roman"/>
          <w:sz w:val="28"/>
          <w:szCs w:val="28"/>
        </w:rPr>
        <w:t xml:space="preserve">, </w:t>
      </w:r>
      <w:r w:rsidR="00685FC2" w:rsidRPr="00685FC2">
        <w:rPr>
          <w:rFonts w:ascii="Times New Roman" w:hAnsi="Times New Roman" w:cs="Times New Roman"/>
          <w:sz w:val="28"/>
          <w:szCs w:val="28"/>
        </w:rPr>
        <w:t>прибывающим в Российскую Федерацию на основании визы,</w:t>
      </w:r>
      <w:r w:rsidRPr="00D353E3">
        <w:rPr>
          <w:rFonts w:ascii="Times New Roman" w:hAnsi="Times New Roman" w:cs="Times New Roman"/>
          <w:sz w:val="28"/>
          <w:szCs w:val="28"/>
        </w:rPr>
        <w:t xml:space="preserve"> разрешений на работу по </w:t>
      </w:r>
      <w:r w:rsidR="00E1725E" w:rsidRPr="00E1725E">
        <w:rPr>
          <w:rFonts w:ascii="Times New Roman" w:hAnsi="Times New Roman" w:cs="Times New Roman"/>
          <w:sz w:val="28"/>
          <w:szCs w:val="28"/>
        </w:rPr>
        <w:t>профессионально-квалификационным группам</w:t>
      </w:r>
      <w:r w:rsidRPr="00D353E3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677BF3">
        <w:rPr>
          <w:rFonts w:ascii="Times New Roman" w:hAnsi="Times New Roman" w:cs="Times New Roman"/>
          <w:sz w:val="28"/>
          <w:szCs w:val="28"/>
        </w:rPr>
        <w:t xml:space="preserve"> </w:t>
      </w:r>
      <w:r w:rsidRPr="00D353E3">
        <w:rPr>
          <w:rFonts w:ascii="Times New Roman" w:hAnsi="Times New Roman" w:cs="Times New Roman"/>
          <w:sz w:val="28"/>
          <w:szCs w:val="28"/>
        </w:rPr>
        <w:t>2;</w:t>
      </w:r>
    </w:p>
    <w:p w:rsidR="00D353E3" w:rsidRPr="00D353E3" w:rsidRDefault="00D353E3" w:rsidP="00516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E3">
        <w:rPr>
          <w:rFonts w:ascii="Times New Roman" w:hAnsi="Times New Roman" w:cs="Times New Roman"/>
          <w:sz w:val="28"/>
          <w:szCs w:val="28"/>
        </w:rPr>
        <w:lastRenderedPageBreak/>
        <w:t>распределение по субъектам Российской Федерации на 20</w:t>
      </w:r>
      <w:r w:rsidR="00CC3AC6">
        <w:rPr>
          <w:rFonts w:ascii="Times New Roman" w:hAnsi="Times New Roman" w:cs="Times New Roman"/>
          <w:sz w:val="28"/>
          <w:szCs w:val="28"/>
        </w:rPr>
        <w:t>2</w:t>
      </w:r>
      <w:r w:rsidR="009610C0">
        <w:rPr>
          <w:rFonts w:ascii="Times New Roman" w:hAnsi="Times New Roman" w:cs="Times New Roman"/>
          <w:sz w:val="28"/>
          <w:szCs w:val="28"/>
        </w:rPr>
        <w:t>3</w:t>
      </w:r>
      <w:r w:rsidRPr="00D353E3">
        <w:rPr>
          <w:rFonts w:ascii="Times New Roman" w:hAnsi="Times New Roman" w:cs="Times New Roman"/>
          <w:sz w:val="28"/>
          <w:szCs w:val="28"/>
        </w:rPr>
        <w:t xml:space="preserve"> год квоты на выдачу иностранным гражданам</w:t>
      </w:r>
      <w:r w:rsidR="00685FC2">
        <w:rPr>
          <w:rFonts w:ascii="Times New Roman" w:hAnsi="Times New Roman" w:cs="Times New Roman"/>
          <w:sz w:val="28"/>
          <w:szCs w:val="28"/>
        </w:rPr>
        <w:t xml:space="preserve">, </w:t>
      </w:r>
      <w:r w:rsidR="00685FC2" w:rsidRPr="00685FC2">
        <w:rPr>
          <w:rFonts w:ascii="Times New Roman" w:hAnsi="Times New Roman" w:cs="Times New Roman"/>
          <w:sz w:val="28"/>
          <w:szCs w:val="28"/>
        </w:rPr>
        <w:t>прибывающим в Российскую Федерацию на основании визы,</w:t>
      </w:r>
      <w:r w:rsidRPr="00D353E3">
        <w:rPr>
          <w:rFonts w:ascii="Times New Roman" w:hAnsi="Times New Roman" w:cs="Times New Roman"/>
          <w:sz w:val="28"/>
          <w:szCs w:val="28"/>
        </w:rPr>
        <w:t xml:space="preserve"> приглашений на въезд в Российскую Федерацию в целях осуществления трудовой деятельности согласно приложению №</w:t>
      </w:r>
      <w:r w:rsidR="00677BF3">
        <w:rPr>
          <w:rFonts w:ascii="Times New Roman" w:hAnsi="Times New Roman" w:cs="Times New Roman"/>
          <w:sz w:val="28"/>
          <w:szCs w:val="28"/>
        </w:rPr>
        <w:t xml:space="preserve"> </w:t>
      </w:r>
      <w:r w:rsidRPr="00D353E3">
        <w:rPr>
          <w:rFonts w:ascii="Times New Roman" w:hAnsi="Times New Roman" w:cs="Times New Roman"/>
          <w:sz w:val="28"/>
          <w:szCs w:val="28"/>
        </w:rPr>
        <w:t>3.</w:t>
      </w:r>
    </w:p>
    <w:p w:rsidR="0094409D" w:rsidRDefault="0094409D" w:rsidP="0007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030" w:rsidRDefault="00583030" w:rsidP="0007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030" w:rsidRDefault="00583030" w:rsidP="005830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О. </w:t>
      </w:r>
      <w:proofErr w:type="spellStart"/>
      <w:r>
        <w:rPr>
          <w:sz w:val="28"/>
          <w:szCs w:val="28"/>
        </w:rPr>
        <w:t>Котяков</w:t>
      </w:r>
      <w:proofErr w:type="spellEnd"/>
    </w:p>
    <w:p w:rsidR="006108D6" w:rsidRDefault="006108D6" w:rsidP="000721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211A" w:rsidRDefault="0007211A" w:rsidP="004300AC">
      <w:pPr>
        <w:pageBreakBefore/>
        <w:autoSpaceDE w:val="0"/>
        <w:autoSpaceDN w:val="0"/>
        <w:adjustRightInd w:val="0"/>
        <w:ind w:left="5940" w:right="99"/>
        <w:rPr>
          <w:sz w:val="28"/>
          <w:szCs w:val="28"/>
        </w:rPr>
        <w:sectPr w:rsidR="0007211A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4300AC" w:rsidRDefault="004300AC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  <w:r w:rsidR="0058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9610C0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_</w:t>
      </w:r>
    </w:p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353E3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685FC2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CC3AC6">
        <w:rPr>
          <w:b/>
          <w:sz w:val="28"/>
          <w:szCs w:val="28"/>
        </w:rPr>
        <w:t>2</w:t>
      </w:r>
      <w:r w:rsidR="009610C0">
        <w:rPr>
          <w:b/>
          <w:sz w:val="28"/>
          <w:szCs w:val="28"/>
        </w:rPr>
        <w:t>3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FE016D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9610C0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943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863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10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5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9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9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76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4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85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9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190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349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48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8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55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49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1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7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861D1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A861D1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Северная Осетия-</w:t>
            </w:r>
            <w:r w:rsidRPr="00A861D1">
              <w:rPr>
                <w:bCs/>
                <w:sz w:val="28"/>
                <w:szCs w:val="28"/>
              </w:rPr>
              <w:t>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19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2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1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>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7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619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89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2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92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712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8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9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6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5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>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4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6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38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73</w:t>
            </w:r>
          </w:p>
        </w:tc>
      </w:tr>
      <w:tr w:rsidR="009610C0" w:rsidRPr="00A861D1" w:rsidTr="00583030">
        <w:trPr>
          <w:trHeight w:val="360"/>
        </w:trPr>
        <w:tc>
          <w:tcPr>
            <w:tcW w:w="723" w:type="dxa"/>
          </w:tcPr>
          <w:p w:rsidR="009610C0" w:rsidRPr="00A861D1" w:rsidRDefault="009610C0" w:rsidP="009610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604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3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6640F7" w:rsidRDefault="009610C0" w:rsidP="009610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58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23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25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422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669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15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6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68</w:t>
            </w:r>
          </w:p>
        </w:tc>
      </w:tr>
      <w:tr w:rsidR="009610C0" w:rsidRPr="00A861D1" w:rsidTr="00583030">
        <w:trPr>
          <w:trHeight w:val="330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A861D1" w:rsidRDefault="009610C0" w:rsidP="009610C0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4</w:t>
            </w:r>
          </w:p>
        </w:tc>
      </w:tr>
      <w:tr w:rsidR="009610C0" w:rsidRPr="00A861D1" w:rsidTr="00583030">
        <w:trPr>
          <w:trHeight w:val="315"/>
        </w:trPr>
        <w:tc>
          <w:tcPr>
            <w:tcW w:w="723" w:type="dxa"/>
          </w:tcPr>
          <w:p w:rsidR="009610C0" w:rsidRPr="009F5599" w:rsidRDefault="009610C0" w:rsidP="009610C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610C0" w:rsidRPr="00703A29" w:rsidRDefault="009610C0" w:rsidP="009610C0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1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610C0" w:rsidRPr="009610C0" w:rsidRDefault="009610C0" w:rsidP="009610C0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41314</w:t>
            </w:r>
          </w:p>
        </w:tc>
      </w:tr>
      <w:bookmarkEnd w:id="0"/>
    </w:tbl>
    <w:p w:rsidR="0036270B" w:rsidRPr="00D9007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50E9C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9F36EE">
      <w:pPr>
        <w:pStyle w:val="ConsPlusNormal"/>
        <w:ind w:firstLine="540"/>
        <w:jc w:val="both"/>
        <w:outlineLvl w:val="0"/>
        <w:sectPr w:rsidR="005508BF" w:rsidSect="00583030">
          <w:headerReference w:type="even" r:id="rId10"/>
          <w:headerReference w:type="default" r:id="rId11"/>
          <w:headerReference w:type="first" r:id="rId1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9F36EE" w:rsidRDefault="009F36EE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№</w:t>
      </w:r>
      <w:proofErr w:type="gramEnd"/>
      <w:r>
        <w:rPr>
          <w:sz w:val="28"/>
          <w:szCs w:val="28"/>
        </w:rPr>
        <w:t xml:space="preserve"> 2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9610C0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_</w:t>
      </w:r>
    </w:p>
    <w:p w:rsidR="009F36EE" w:rsidRDefault="009F36EE" w:rsidP="009F36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725E" w:rsidRDefault="00E1725E" w:rsidP="009F36EE">
      <w:pPr>
        <w:pStyle w:val="ConsPlusTitle"/>
        <w:jc w:val="center"/>
      </w:pPr>
    </w:p>
    <w:p w:rsidR="00E1725E" w:rsidRPr="00E1725E" w:rsidRDefault="00685FC2" w:rsidP="009F36EE">
      <w:pPr>
        <w:pStyle w:val="ConsPlusTitle"/>
        <w:jc w:val="center"/>
      </w:pPr>
      <w:r w:rsidRPr="00D353E3">
        <w:t>Распределение по субъектам Российской Федерации на 20</w:t>
      </w:r>
      <w:r w:rsidR="00CC3AC6">
        <w:t>2</w:t>
      </w:r>
      <w:r w:rsidR="009610C0">
        <w:t>3</w:t>
      </w:r>
      <w:r w:rsidRPr="00D353E3">
        <w:t xml:space="preserve"> год квоты на выдачу иностранным гражданам</w:t>
      </w:r>
      <w:r>
        <w:t xml:space="preserve">, </w:t>
      </w:r>
      <w:r w:rsidRPr="00685FC2">
        <w:t>прибывающим в Российскую Федерацию на основании визы,</w:t>
      </w:r>
      <w:r w:rsidRPr="00D353E3">
        <w:t xml:space="preserve"> разрешений на работу по </w:t>
      </w:r>
      <w:r w:rsidRPr="00E1725E">
        <w:t>профессионально-квалификационным группам</w:t>
      </w:r>
    </w:p>
    <w:p w:rsidR="009F36EE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9F36EE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ировки профессий рабочих и должностей служащих</w:t>
            </w:r>
            <w:r>
              <w:rPr>
                <w:rStyle w:val="a9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FE016D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16D">
              <w:rPr>
                <w:rFonts w:ascii="Times New Roman" w:hAnsi="Times New Roman" w:cs="Times New Roman"/>
                <w:sz w:val="28"/>
                <w:szCs w:val="28"/>
              </w:rPr>
              <w:t>Количество разрешений, шт.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03DD3" w:rsidRDefault="009610C0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943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E67C51" w:rsidRDefault="009610C0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3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107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5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6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69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8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4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4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4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457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9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0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7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9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8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4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55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6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39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5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7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95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9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60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6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676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3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8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46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89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7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576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3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5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99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78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044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1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0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007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RP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610C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3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7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15</w:t>
            </w:r>
          </w:p>
        </w:tc>
      </w:tr>
      <w:tr w:rsidR="009610C0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10C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9610C0" w:rsidRDefault="009610C0">
            <w:pPr>
              <w:jc w:val="center"/>
              <w:rPr>
                <w:bCs/>
                <w:sz w:val="28"/>
                <w:szCs w:val="28"/>
              </w:rPr>
            </w:pPr>
            <w:r w:rsidRPr="009610C0">
              <w:rPr>
                <w:bCs/>
                <w:sz w:val="28"/>
                <w:szCs w:val="28"/>
              </w:rPr>
              <w:t>2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6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5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385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63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0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53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6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29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4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8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219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9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9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9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2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3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8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A7102B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</w:t>
            </w: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E67C51" w:rsidRDefault="001722F7" w:rsidP="001722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9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1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9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3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848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92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6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0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5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78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57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3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7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2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82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3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88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1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2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7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6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1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3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55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0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15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224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5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6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8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2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8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11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7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9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27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39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4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78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2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0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1722F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3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1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5</w:t>
            </w:r>
          </w:p>
        </w:tc>
      </w:tr>
      <w:tr w:rsid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Cs/>
                <w:sz w:val="28"/>
                <w:szCs w:val="28"/>
              </w:rPr>
            </w:pPr>
            <w:r w:rsidRPr="001722F7">
              <w:rPr>
                <w:bCs/>
                <w:sz w:val="28"/>
                <w:szCs w:val="28"/>
              </w:rPr>
              <w:t>27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F7">
              <w:rPr>
                <w:rFonts w:ascii="Times New Roman" w:hAnsi="Times New Roman" w:cs="Times New Roman"/>
                <w:b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722F7" w:rsidRPr="001722F7" w:rsidTr="001722F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 w:rsidP="001722F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2F7" w:rsidRPr="001722F7" w:rsidRDefault="001722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- 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2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327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4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5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5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61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36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4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5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7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2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56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3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31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5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7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2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9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72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4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10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58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84054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3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8</w:t>
            </w:r>
          </w:p>
        </w:tc>
      </w:tr>
      <w:tr w:rsidR="00840540" w:rsidRP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/>
                <w:bCs/>
                <w:sz w:val="28"/>
                <w:szCs w:val="28"/>
              </w:rPr>
            </w:pPr>
            <w:r w:rsidRPr="0084054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40540" w:rsidTr="0084054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 w:rsidP="0084054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054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540" w:rsidRPr="00840540" w:rsidRDefault="00840540">
            <w:pPr>
              <w:jc w:val="center"/>
              <w:rPr>
                <w:bCs/>
                <w:sz w:val="28"/>
                <w:szCs w:val="28"/>
              </w:rPr>
            </w:pPr>
            <w:r w:rsidRPr="00840540">
              <w:rPr>
                <w:bCs/>
                <w:sz w:val="28"/>
                <w:szCs w:val="28"/>
              </w:rPr>
              <w:t>4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B0">
              <w:rPr>
                <w:b/>
                <w:bCs/>
                <w:sz w:val="28"/>
                <w:szCs w:val="28"/>
              </w:rPr>
              <w:t>147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33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42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6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3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6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45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B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B0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2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4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5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4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7</w:t>
            </w:r>
          </w:p>
        </w:tc>
      </w:tr>
      <w:tr w:rsidR="004D55B0" w:rsidRP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/>
                <w:bCs/>
                <w:sz w:val="28"/>
                <w:szCs w:val="28"/>
              </w:rPr>
            </w:pPr>
            <w:r w:rsidRPr="004D55B0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7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2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3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10</w:t>
            </w:r>
          </w:p>
        </w:tc>
      </w:tr>
      <w:tr w:rsidR="004D55B0" w:rsidRPr="00997BF9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997BF9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997BF9" w:rsidRDefault="004D55B0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74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D55B0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5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4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26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20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9</w:t>
            </w:r>
          </w:p>
        </w:tc>
      </w:tr>
      <w:tr w:rsidR="004D55B0" w:rsidTr="004D55B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 w:rsidP="004D55B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55B0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55B0" w:rsidRPr="004D55B0" w:rsidRDefault="004D55B0">
            <w:pPr>
              <w:jc w:val="center"/>
              <w:rPr>
                <w:bCs/>
                <w:sz w:val="28"/>
                <w:szCs w:val="28"/>
              </w:rPr>
            </w:pPr>
            <w:r w:rsidRPr="004D55B0">
              <w:rPr>
                <w:bCs/>
                <w:sz w:val="28"/>
                <w:szCs w:val="28"/>
              </w:rPr>
              <w:t>74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5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5619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289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4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6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65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7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95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26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5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222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0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0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0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9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5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9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29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8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8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712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288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30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9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1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9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5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9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29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56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7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6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10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3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1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3</w:t>
            </w:r>
          </w:p>
        </w:tc>
      </w:tr>
      <w:tr w:rsidR="00997BF9" w:rsidRP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7BF9">
              <w:rPr>
                <w:b/>
                <w:bCs/>
                <w:sz w:val="28"/>
                <w:szCs w:val="28"/>
              </w:rPr>
              <w:t>115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97BF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70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8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4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35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6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42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7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29</w:t>
            </w:r>
          </w:p>
        </w:tc>
      </w:tr>
      <w:tr w:rsidR="00997BF9" w:rsidTr="00997BF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 w:rsidP="00997BF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7BF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BF9" w:rsidRPr="00997BF9" w:rsidRDefault="00997BF9">
            <w:pPr>
              <w:jc w:val="center"/>
              <w:rPr>
                <w:bCs/>
                <w:sz w:val="28"/>
                <w:szCs w:val="28"/>
              </w:rPr>
            </w:pPr>
            <w:r w:rsidRPr="00997BF9">
              <w:rPr>
                <w:bCs/>
                <w:sz w:val="28"/>
                <w:szCs w:val="28"/>
              </w:rPr>
              <w:t>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-Кузб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18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1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106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2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5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1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338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6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1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8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89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8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7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27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2604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538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7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6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258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8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123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1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26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22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49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12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8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5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325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5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3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7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1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1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8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06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4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64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742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9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9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8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8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0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4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8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5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3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9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2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1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5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36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77</w:t>
            </w:r>
          </w:p>
        </w:tc>
      </w:tr>
      <w:tr w:rsidR="00DA61D1" w:rsidRP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DA61D1">
              <w:rPr>
                <w:b/>
                <w:bCs/>
                <w:sz w:val="28"/>
                <w:szCs w:val="28"/>
              </w:rPr>
              <w:t>10669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DA61D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8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745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640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2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88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26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44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07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44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741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3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52</w:t>
            </w:r>
          </w:p>
        </w:tc>
      </w:tr>
      <w:tr w:rsidR="00DA61D1" w:rsidTr="00DA61D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 w:rsidP="00DA61D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61D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61D1" w:rsidRPr="00DA61D1" w:rsidRDefault="00DA61D1">
            <w:pPr>
              <w:jc w:val="center"/>
              <w:rPr>
                <w:bCs/>
                <w:sz w:val="28"/>
                <w:szCs w:val="28"/>
              </w:rPr>
            </w:pPr>
            <w:r w:rsidRPr="00DA61D1">
              <w:rPr>
                <w:bCs/>
                <w:sz w:val="28"/>
                <w:szCs w:val="28"/>
              </w:rPr>
              <w:t>186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0C23C7">
              <w:rPr>
                <w:b/>
                <w:bCs/>
                <w:sz w:val="28"/>
                <w:szCs w:val="28"/>
              </w:rPr>
              <w:t>315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9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9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0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2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5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5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2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60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0C23C7">
              <w:rPr>
                <w:b/>
                <w:bCs/>
                <w:sz w:val="28"/>
                <w:szCs w:val="28"/>
              </w:rPr>
              <w:t>136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7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42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9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0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8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5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5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0C23C7">
              <w:rPr>
                <w:b/>
                <w:bCs/>
                <w:sz w:val="28"/>
                <w:szCs w:val="28"/>
              </w:rPr>
              <w:t>868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33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3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3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08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62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9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97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97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45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86</w:t>
            </w:r>
          </w:p>
        </w:tc>
      </w:tr>
      <w:tr w:rsidR="000C23C7" w:rsidRP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/>
                <w:bCs/>
                <w:sz w:val="28"/>
                <w:szCs w:val="28"/>
              </w:rPr>
            </w:pPr>
            <w:r w:rsidRPr="000C23C7">
              <w:rPr>
                <w:b/>
                <w:bCs/>
                <w:sz w:val="28"/>
                <w:szCs w:val="28"/>
              </w:rPr>
              <w:t>13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0C23C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9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8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5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14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30</w:t>
            </w:r>
          </w:p>
        </w:tc>
      </w:tr>
      <w:tr w:rsidR="000C23C7" w:rsidTr="000C23C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 w:rsidP="000C23C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23C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3C7" w:rsidRPr="000C23C7" w:rsidRDefault="000C23C7">
            <w:pPr>
              <w:jc w:val="center"/>
              <w:rPr>
                <w:bCs/>
                <w:sz w:val="28"/>
                <w:szCs w:val="28"/>
              </w:rPr>
            </w:pPr>
            <w:r w:rsidRPr="000C23C7">
              <w:rPr>
                <w:bCs/>
                <w:sz w:val="28"/>
                <w:szCs w:val="28"/>
              </w:rPr>
              <w:t>2</w:t>
            </w:r>
          </w:p>
        </w:tc>
      </w:tr>
      <w:tr w:rsidR="009610C0" w:rsidRPr="006F0A1D" w:rsidTr="009610C0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EF3C85" w:rsidRDefault="009610C0" w:rsidP="009610C0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C85">
              <w:rPr>
                <w:rFonts w:ascii="Times New Roman" w:hAnsi="Times New Roman" w:cs="Times New Roman"/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0C0" w:rsidRPr="00EF3C85" w:rsidRDefault="000C23C7" w:rsidP="009610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314</w:t>
            </w:r>
          </w:p>
        </w:tc>
      </w:tr>
    </w:tbl>
    <w:p w:rsidR="009610C0" w:rsidRDefault="009610C0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6206B9">
      <w:pPr>
        <w:autoSpaceDE w:val="0"/>
        <w:autoSpaceDN w:val="0"/>
        <w:adjustRightInd w:val="0"/>
        <w:jc w:val="right"/>
        <w:rPr>
          <w:sz w:val="28"/>
          <w:szCs w:val="28"/>
        </w:rPr>
        <w:sectPr w:rsidR="005508BF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Default="00D353E3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0C23C7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_</w:t>
      </w: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Pr="00685FC2" w:rsidRDefault="00685FC2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1D0306">
        <w:rPr>
          <w:b/>
          <w:sz w:val="28"/>
          <w:szCs w:val="28"/>
        </w:rPr>
        <w:t>2</w:t>
      </w:r>
      <w:r w:rsidR="000C23C7">
        <w:rPr>
          <w:b/>
          <w:sz w:val="28"/>
          <w:szCs w:val="28"/>
        </w:rPr>
        <w:t>3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A96FD4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приглашений, шт.</w:t>
            </w:r>
          </w:p>
        </w:tc>
      </w:tr>
      <w:tr w:rsidR="000C23C7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 w:colFirst="2" w:colLast="2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C7" w:rsidRDefault="000C23C7" w:rsidP="000C23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23C7" w:rsidRPr="0058303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943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863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10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5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9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9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76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4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85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9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190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349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48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8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55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49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1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7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861D1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A861D1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119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2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1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>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4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7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6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5619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89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6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2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92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712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8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9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6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15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>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84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6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38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7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A861D1" w:rsidRDefault="000C23C7" w:rsidP="000C23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2604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538</w:t>
            </w:r>
          </w:p>
        </w:tc>
      </w:tr>
      <w:tr w:rsidR="000C23C7" w:rsidRPr="00A861D1" w:rsidTr="00583030">
        <w:trPr>
          <w:trHeight w:val="36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0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6640F7" w:rsidRDefault="000C23C7" w:rsidP="000C23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258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23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25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7422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0669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315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6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868</w:t>
            </w:r>
          </w:p>
        </w:tc>
      </w:tr>
      <w:tr w:rsidR="000C23C7" w:rsidRPr="00A861D1" w:rsidTr="00583030">
        <w:trPr>
          <w:trHeight w:val="330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A861D1" w:rsidRDefault="000C23C7" w:rsidP="000C23C7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sz w:val="28"/>
                <w:szCs w:val="28"/>
              </w:rPr>
            </w:pPr>
            <w:r w:rsidRPr="009610C0">
              <w:rPr>
                <w:sz w:val="28"/>
                <w:szCs w:val="28"/>
              </w:rPr>
              <w:t>134</w:t>
            </w:r>
          </w:p>
        </w:tc>
      </w:tr>
      <w:tr w:rsidR="000C23C7" w:rsidRPr="00A861D1" w:rsidTr="00583030">
        <w:trPr>
          <w:trHeight w:val="315"/>
        </w:trPr>
        <w:tc>
          <w:tcPr>
            <w:tcW w:w="723" w:type="dxa"/>
          </w:tcPr>
          <w:p w:rsidR="000C23C7" w:rsidRPr="009F5599" w:rsidRDefault="000C23C7" w:rsidP="000C23C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0C23C7" w:rsidRPr="00703A29" w:rsidRDefault="000C23C7" w:rsidP="000C23C7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3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0C23C7" w:rsidRPr="009610C0" w:rsidRDefault="000C23C7" w:rsidP="000C23C7">
            <w:pPr>
              <w:jc w:val="right"/>
              <w:rPr>
                <w:b/>
                <w:bCs/>
                <w:sz w:val="28"/>
                <w:szCs w:val="28"/>
              </w:rPr>
            </w:pPr>
            <w:r w:rsidRPr="009610C0">
              <w:rPr>
                <w:b/>
                <w:bCs/>
                <w:sz w:val="28"/>
                <w:szCs w:val="28"/>
              </w:rPr>
              <w:t>41314</w:t>
            </w:r>
          </w:p>
        </w:tc>
      </w:tr>
      <w:bookmarkEnd w:id="1"/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3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61" w:rsidRDefault="00476661">
      <w:r>
        <w:separator/>
      </w:r>
    </w:p>
  </w:endnote>
  <w:endnote w:type="continuationSeparator" w:id="0">
    <w:p w:rsidR="00476661" w:rsidRDefault="004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61" w:rsidRDefault="00476661">
      <w:r>
        <w:separator/>
      </w:r>
    </w:p>
  </w:footnote>
  <w:footnote w:type="continuationSeparator" w:id="0">
    <w:p w:rsidR="00476661" w:rsidRDefault="00476661">
      <w:r>
        <w:continuationSeparator/>
      </w:r>
    </w:p>
  </w:footnote>
  <w:footnote w:id="1">
    <w:p w:rsidR="00DA61D1" w:rsidRPr="000121A3" w:rsidRDefault="00DA61D1" w:rsidP="005830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E5DA8">
        <w:rPr>
          <w:sz w:val="28"/>
          <w:szCs w:val="28"/>
        </w:rPr>
        <w:t>2013, № 38, ст. 4814; 20</w:t>
      </w:r>
      <w:r>
        <w:rPr>
          <w:sz w:val="28"/>
          <w:szCs w:val="28"/>
        </w:rPr>
        <w:t>22</w:t>
      </w:r>
      <w:r w:rsidRPr="00EE5DA8">
        <w:rPr>
          <w:sz w:val="28"/>
          <w:szCs w:val="28"/>
        </w:rPr>
        <w:t xml:space="preserve">, № </w:t>
      </w:r>
      <w:r>
        <w:rPr>
          <w:sz w:val="28"/>
          <w:szCs w:val="28"/>
        </w:rPr>
        <w:t>28</w:t>
      </w:r>
      <w:r w:rsidRPr="00EE5DA8">
        <w:rPr>
          <w:sz w:val="28"/>
          <w:szCs w:val="28"/>
        </w:rPr>
        <w:t xml:space="preserve">, ст. </w:t>
      </w:r>
      <w:r>
        <w:rPr>
          <w:sz w:val="28"/>
          <w:szCs w:val="28"/>
        </w:rPr>
        <w:t>5115</w:t>
      </w:r>
      <w:r w:rsidRPr="000121A3">
        <w:rPr>
          <w:sz w:val="28"/>
          <w:szCs w:val="28"/>
        </w:rPr>
        <w:t>).</w:t>
      </w:r>
    </w:p>
  </w:footnote>
  <w:footnote w:id="2">
    <w:p w:rsidR="00DA61D1" w:rsidRDefault="00DA61D1" w:rsidP="00602F0A">
      <w:pPr>
        <w:pStyle w:val="a8"/>
        <w:jc w:val="both"/>
      </w:pPr>
      <w:r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  <w:footnote w:id="3">
    <w:p w:rsidR="000C23C7" w:rsidRPr="000121A3" w:rsidRDefault="000C23C7" w:rsidP="00A96FD4">
      <w:pPr>
        <w:pStyle w:val="a8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</w:t>
      </w:r>
      <w:r w:rsidRPr="0035772F">
        <w:rPr>
          <w:sz w:val="28"/>
          <w:szCs w:val="28"/>
        </w:rPr>
        <w:t xml:space="preserve">Правил </w:t>
      </w:r>
      <w:r w:rsidRPr="00E52055">
        <w:rPr>
          <w:sz w:val="28"/>
          <w:szCs w:val="28"/>
        </w:rPr>
        <w:t>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</w:t>
      </w:r>
      <w:r>
        <w:rPr>
          <w:sz w:val="28"/>
          <w:szCs w:val="28"/>
        </w:rPr>
        <w:t xml:space="preserve">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E5DA8">
        <w:rPr>
          <w:sz w:val="28"/>
          <w:szCs w:val="28"/>
        </w:rPr>
        <w:t>2013, № 38, ст. 4814; 20</w:t>
      </w:r>
      <w:r>
        <w:rPr>
          <w:sz w:val="28"/>
          <w:szCs w:val="28"/>
        </w:rPr>
        <w:t>22</w:t>
      </w:r>
      <w:r w:rsidRPr="00EE5DA8">
        <w:rPr>
          <w:sz w:val="28"/>
          <w:szCs w:val="28"/>
        </w:rPr>
        <w:t xml:space="preserve">, № </w:t>
      </w:r>
      <w:r>
        <w:rPr>
          <w:sz w:val="28"/>
          <w:szCs w:val="28"/>
        </w:rPr>
        <w:t>28</w:t>
      </w:r>
      <w:r w:rsidRPr="00EE5DA8">
        <w:rPr>
          <w:sz w:val="28"/>
          <w:szCs w:val="28"/>
        </w:rPr>
        <w:t xml:space="preserve">, ст. </w:t>
      </w:r>
      <w:r>
        <w:rPr>
          <w:sz w:val="28"/>
          <w:szCs w:val="28"/>
        </w:rPr>
        <w:t>5115</w:t>
      </w:r>
      <w:r w:rsidRPr="000121A3">
        <w:rPr>
          <w:sz w:val="28"/>
          <w:szCs w:val="2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1D1" w:rsidRDefault="00DA61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3C7">
      <w:rPr>
        <w:rStyle w:val="a6"/>
        <w:noProof/>
      </w:rPr>
      <w:t>2</w:t>
    </w:r>
    <w:r>
      <w:rPr>
        <w:rStyle w:val="a6"/>
      </w:rPr>
      <w:fldChar w:fldCharType="end"/>
    </w:r>
  </w:p>
  <w:p w:rsidR="00DA61D1" w:rsidRPr="00A55510" w:rsidRDefault="00DA61D1" w:rsidP="0007211A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1D1" w:rsidRDefault="00DA61D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3C7">
      <w:rPr>
        <w:rStyle w:val="a6"/>
        <w:noProof/>
      </w:rPr>
      <w:t>33</w:t>
    </w:r>
    <w:r>
      <w:rPr>
        <w:rStyle w:val="a6"/>
      </w:rPr>
      <w:fldChar w:fldCharType="end"/>
    </w:r>
  </w:p>
  <w:p w:rsidR="00DA61D1" w:rsidRDefault="00DA61D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>
    <w:pPr>
      <w:pStyle w:val="a4"/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D1" w:rsidRDefault="00DA61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3C7">
      <w:rPr>
        <w:noProof/>
      </w:rPr>
      <w:t>2</w:t>
    </w:r>
    <w:r>
      <w:rPr>
        <w:noProof/>
      </w:rPr>
      <w:fldChar w:fldCharType="end"/>
    </w:r>
  </w:p>
  <w:p w:rsidR="00DA61D1" w:rsidRDefault="00DA61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DD6"/>
    <w:rsid w:val="00007751"/>
    <w:rsid w:val="00011714"/>
    <w:rsid w:val="000121A3"/>
    <w:rsid w:val="00014D47"/>
    <w:rsid w:val="0001675F"/>
    <w:rsid w:val="00030A7B"/>
    <w:rsid w:val="00035089"/>
    <w:rsid w:val="00043B61"/>
    <w:rsid w:val="000551F7"/>
    <w:rsid w:val="000566DC"/>
    <w:rsid w:val="00070461"/>
    <w:rsid w:val="0007211A"/>
    <w:rsid w:val="00074D49"/>
    <w:rsid w:val="00090BE9"/>
    <w:rsid w:val="000A4CD7"/>
    <w:rsid w:val="000C23C7"/>
    <w:rsid w:val="000C2717"/>
    <w:rsid w:val="000C41C9"/>
    <w:rsid w:val="000E472E"/>
    <w:rsid w:val="00100D0C"/>
    <w:rsid w:val="00104971"/>
    <w:rsid w:val="00131F2B"/>
    <w:rsid w:val="001348A0"/>
    <w:rsid w:val="001609CB"/>
    <w:rsid w:val="00164C74"/>
    <w:rsid w:val="001677DF"/>
    <w:rsid w:val="001705D8"/>
    <w:rsid w:val="001722F7"/>
    <w:rsid w:val="00172740"/>
    <w:rsid w:val="00174C82"/>
    <w:rsid w:val="00184EA3"/>
    <w:rsid w:val="001870C7"/>
    <w:rsid w:val="00191F70"/>
    <w:rsid w:val="001A6A21"/>
    <w:rsid w:val="001B2551"/>
    <w:rsid w:val="001B6F1C"/>
    <w:rsid w:val="001D0306"/>
    <w:rsid w:val="001D11B1"/>
    <w:rsid w:val="001D12A2"/>
    <w:rsid w:val="001D2E59"/>
    <w:rsid w:val="001D6ED8"/>
    <w:rsid w:val="001F3CED"/>
    <w:rsid w:val="002000F8"/>
    <w:rsid w:val="00200335"/>
    <w:rsid w:val="00210FE2"/>
    <w:rsid w:val="0021569F"/>
    <w:rsid w:val="00215759"/>
    <w:rsid w:val="00231882"/>
    <w:rsid w:val="00243F98"/>
    <w:rsid w:val="00264D00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32874"/>
    <w:rsid w:val="003408C6"/>
    <w:rsid w:val="003438B3"/>
    <w:rsid w:val="00346D03"/>
    <w:rsid w:val="00356A9F"/>
    <w:rsid w:val="00362175"/>
    <w:rsid w:val="0036270B"/>
    <w:rsid w:val="00366A68"/>
    <w:rsid w:val="00377F2C"/>
    <w:rsid w:val="00385ED6"/>
    <w:rsid w:val="0039684C"/>
    <w:rsid w:val="003B3E61"/>
    <w:rsid w:val="003B4C84"/>
    <w:rsid w:val="003C3B73"/>
    <w:rsid w:val="003C5235"/>
    <w:rsid w:val="003E131B"/>
    <w:rsid w:val="003E7AE7"/>
    <w:rsid w:val="004070BF"/>
    <w:rsid w:val="00423B80"/>
    <w:rsid w:val="00427B49"/>
    <w:rsid w:val="0043004A"/>
    <w:rsid w:val="004300AC"/>
    <w:rsid w:val="00430258"/>
    <w:rsid w:val="00436867"/>
    <w:rsid w:val="00442832"/>
    <w:rsid w:val="00445CD4"/>
    <w:rsid w:val="00453DC1"/>
    <w:rsid w:val="00454DF6"/>
    <w:rsid w:val="004730A1"/>
    <w:rsid w:val="00475C14"/>
    <w:rsid w:val="00476661"/>
    <w:rsid w:val="00482B70"/>
    <w:rsid w:val="00491BC0"/>
    <w:rsid w:val="0049417C"/>
    <w:rsid w:val="004A530A"/>
    <w:rsid w:val="004C4A3A"/>
    <w:rsid w:val="004D55B0"/>
    <w:rsid w:val="004E3765"/>
    <w:rsid w:val="004E68A2"/>
    <w:rsid w:val="00502E6B"/>
    <w:rsid w:val="00503507"/>
    <w:rsid w:val="005123ED"/>
    <w:rsid w:val="00516441"/>
    <w:rsid w:val="00516AFD"/>
    <w:rsid w:val="00535430"/>
    <w:rsid w:val="005508BF"/>
    <w:rsid w:val="00553F04"/>
    <w:rsid w:val="005554AF"/>
    <w:rsid w:val="00565C96"/>
    <w:rsid w:val="00583030"/>
    <w:rsid w:val="00583064"/>
    <w:rsid w:val="00586739"/>
    <w:rsid w:val="005917D5"/>
    <w:rsid w:val="005929B3"/>
    <w:rsid w:val="0059787C"/>
    <w:rsid w:val="005A02B6"/>
    <w:rsid w:val="005A54E5"/>
    <w:rsid w:val="005B1545"/>
    <w:rsid w:val="005B42B8"/>
    <w:rsid w:val="005D0A42"/>
    <w:rsid w:val="005D1257"/>
    <w:rsid w:val="005D3F95"/>
    <w:rsid w:val="005D42E7"/>
    <w:rsid w:val="005D72AF"/>
    <w:rsid w:val="005E014E"/>
    <w:rsid w:val="0060075B"/>
    <w:rsid w:val="00602F0A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623DA"/>
    <w:rsid w:val="0066249C"/>
    <w:rsid w:val="006640F7"/>
    <w:rsid w:val="00673FA4"/>
    <w:rsid w:val="00676500"/>
    <w:rsid w:val="00677BF3"/>
    <w:rsid w:val="00677F06"/>
    <w:rsid w:val="00685FC2"/>
    <w:rsid w:val="00695E20"/>
    <w:rsid w:val="006A177A"/>
    <w:rsid w:val="006B68B5"/>
    <w:rsid w:val="006B6C60"/>
    <w:rsid w:val="006D2B30"/>
    <w:rsid w:val="006E08EC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15E67"/>
    <w:rsid w:val="00726A9A"/>
    <w:rsid w:val="007366E0"/>
    <w:rsid w:val="0074750A"/>
    <w:rsid w:val="00747DBC"/>
    <w:rsid w:val="007504B7"/>
    <w:rsid w:val="00762917"/>
    <w:rsid w:val="007764C1"/>
    <w:rsid w:val="00780992"/>
    <w:rsid w:val="00785519"/>
    <w:rsid w:val="00785BA2"/>
    <w:rsid w:val="00787B9C"/>
    <w:rsid w:val="00792A97"/>
    <w:rsid w:val="00796292"/>
    <w:rsid w:val="007D36DC"/>
    <w:rsid w:val="007E53EC"/>
    <w:rsid w:val="00801A4D"/>
    <w:rsid w:val="00813174"/>
    <w:rsid w:val="00820E3C"/>
    <w:rsid w:val="00823B6F"/>
    <w:rsid w:val="00824038"/>
    <w:rsid w:val="00824E01"/>
    <w:rsid w:val="0083155B"/>
    <w:rsid w:val="00832E8D"/>
    <w:rsid w:val="0083539E"/>
    <w:rsid w:val="00840540"/>
    <w:rsid w:val="0084073B"/>
    <w:rsid w:val="00840F41"/>
    <w:rsid w:val="00847E17"/>
    <w:rsid w:val="0087184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3DBE"/>
    <w:rsid w:val="008C45E8"/>
    <w:rsid w:val="008D2DDF"/>
    <w:rsid w:val="008F2C74"/>
    <w:rsid w:val="008F4ACD"/>
    <w:rsid w:val="00902CE1"/>
    <w:rsid w:val="00903DD3"/>
    <w:rsid w:val="00915A94"/>
    <w:rsid w:val="00916065"/>
    <w:rsid w:val="0092122D"/>
    <w:rsid w:val="00925346"/>
    <w:rsid w:val="00931B1B"/>
    <w:rsid w:val="0094409D"/>
    <w:rsid w:val="009610C0"/>
    <w:rsid w:val="00961C1F"/>
    <w:rsid w:val="00965DE3"/>
    <w:rsid w:val="009665B8"/>
    <w:rsid w:val="00981695"/>
    <w:rsid w:val="00986143"/>
    <w:rsid w:val="00992D58"/>
    <w:rsid w:val="0099331B"/>
    <w:rsid w:val="00997BF9"/>
    <w:rsid w:val="009A01C4"/>
    <w:rsid w:val="009A0722"/>
    <w:rsid w:val="009A4001"/>
    <w:rsid w:val="009C6EEA"/>
    <w:rsid w:val="009F1953"/>
    <w:rsid w:val="009F36EE"/>
    <w:rsid w:val="00A168A7"/>
    <w:rsid w:val="00A17B81"/>
    <w:rsid w:val="00A22990"/>
    <w:rsid w:val="00A31EAF"/>
    <w:rsid w:val="00A32998"/>
    <w:rsid w:val="00A405F3"/>
    <w:rsid w:val="00A405F6"/>
    <w:rsid w:val="00A56FE3"/>
    <w:rsid w:val="00A66052"/>
    <w:rsid w:val="00A7102B"/>
    <w:rsid w:val="00A77822"/>
    <w:rsid w:val="00A87972"/>
    <w:rsid w:val="00A96FD4"/>
    <w:rsid w:val="00AA0810"/>
    <w:rsid w:val="00AA08CF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52143"/>
    <w:rsid w:val="00B6234C"/>
    <w:rsid w:val="00B62C6B"/>
    <w:rsid w:val="00B64F1E"/>
    <w:rsid w:val="00B7127E"/>
    <w:rsid w:val="00B9221F"/>
    <w:rsid w:val="00B92F3C"/>
    <w:rsid w:val="00BA0AA6"/>
    <w:rsid w:val="00BB767E"/>
    <w:rsid w:val="00BC067B"/>
    <w:rsid w:val="00BC4ABB"/>
    <w:rsid w:val="00BD0A61"/>
    <w:rsid w:val="00BD35C3"/>
    <w:rsid w:val="00BD5AD3"/>
    <w:rsid w:val="00BD6997"/>
    <w:rsid w:val="00BE439A"/>
    <w:rsid w:val="00BF54C9"/>
    <w:rsid w:val="00BF7E72"/>
    <w:rsid w:val="00C00EE1"/>
    <w:rsid w:val="00C16581"/>
    <w:rsid w:val="00C173BF"/>
    <w:rsid w:val="00C17872"/>
    <w:rsid w:val="00C21EB7"/>
    <w:rsid w:val="00C44590"/>
    <w:rsid w:val="00C507EC"/>
    <w:rsid w:val="00C50E9C"/>
    <w:rsid w:val="00C61B89"/>
    <w:rsid w:val="00C70BAF"/>
    <w:rsid w:val="00C71606"/>
    <w:rsid w:val="00C748E5"/>
    <w:rsid w:val="00C75B30"/>
    <w:rsid w:val="00C8368D"/>
    <w:rsid w:val="00C867D3"/>
    <w:rsid w:val="00C9542F"/>
    <w:rsid w:val="00CA4D5B"/>
    <w:rsid w:val="00CC3AC6"/>
    <w:rsid w:val="00CD157B"/>
    <w:rsid w:val="00CD1DBE"/>
    <w:rsid w:val="00CD3BFB"/>
    <w:rsid w:val="00CD3E3C"/>
    <w:rsid w:val="00CD4717"/>
    <w:rsid w:val="00CE5B44"/>
    <w:rsid w:val="00CF086A"/>
    <w:rsid w:val="00CF5299"/>
    <w:rsid w:val="00D00618"/>
    <w:rsid w:val="00D04217"/>
    <w:rsid w:val="00D110C0"/>
    <w:rsid w:val="00D12A75"/>
    <w:rsid w:val="00D139B5"/>
    <w:rsid w:val="00D24E67"/>
    <w:rsid w:val="00D25904"/>
    <w:rsid w:val="00D340E5"/>
    <w:rsid w:val="00D353E3"/>
    <w:rsid w:val="00D36B2E"/>
    <w:rsid w:val="00D36BDE"/>
    <w:rsid w:val="00D4292E"/>
    <w:rsid w:val="00D5067B"/>
    <w:rsid w:val="00D532EB"/>
    <w:rsid w:val="00D655AA"/>
    <w:rsid w:val="00D67506"/>
    <w:rsid w:val="00D6784C"/>
    <w:rsid w:val="00D71D39"/>
    <w:rsid w:val="00D71F18"/>
    <w:rsid w:val="00D8149D"/>
    <w:rsid w:val="00D82BED"/>
    <w:rsid w:val="00D90076"/>
    <w:rsid w:val="00D93256"/>
    <w:rsid w:val="00DA1941"/>
    <w:rsid w:val="00DA1A41"/>
    <w:rsid w:val="00DA61D1"/>
    <w:rsid w:val="00DB14E7"/>
    <w:rsid w:val="00DC184B"/>
    <w:rsid w:val="00DC1F73"/>
    <w:rsid w:val="00DC2E7A"/>
    <w:rsid w:val="00DD42F0"/>
    <w:rsid w:val="00DD48CB"/>
    <w:rsid w:val="00DD4B62"/>
    <w:rsid w:val="00DD7E68"/>
    <w:rsid w:val="00DE5051"/>
    <w:rsid w:val="00E038B7"/>
    <w:rsid w:val="00E0798A"/>
    <w:rsid w:val="00E1623E"/>
    <w:rsid w:val="00E1725E"/>
    <w:rsid w:val="00E25D7F"/>
    <w:rsid w:val="00E31FEF"/>
    <w:rsid w:val="00E40DA1"/>
    <w:rsid w:val="00E54F4B"/>
    <w:rsid w:val="00E6667D"/>
    <w:rsid w:val="00E67288"/>
    <w:rsid w:val="00E67C51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4075"/>
    <w:rsid w:val="00EE56A5"/>
    <w:rsid w:val="00EE5DA8"/>
    <w:rsid w:val="00EF3C85"/>
    <w:rsid w:val="00F01BC1"/>
    <w:rsid w:val="00F0368F"/>
    <w:rsid w:val="00F06108"/>
    <w:rsid w:val="00F163EE"/>
    <w:rsid w:val="00F313D1"/>
    <w:rsid w:val="00F40D9F"/>
    <w:rsid w:val="00F51DCD"/>
    <w:rsid w:val="00F75EBE"/>
    <w:rsid w:val="00F81FA6"/>
    <w:rsid w:val="00F92E1A"/>
    <w:rsid w:val="00FA0778"/>
    <w:rsid w:val="00FA77B7"/>
    <w:rsid w:val="00FC00EB"/>
    <w:rsid w:val="00FC1F38"/>
    <w:rsid w:val="00FD62D1"/>
    <w:rsid w:val="00FE016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FA8B-A245-46C5-BDE8-F3267E4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1</Pages>
  <Words>7701</Words>
  <Characters>4389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Низов Михаил Игоревич</cp:lastModifiedBy>
  <cp:revision>4</cp:revision>
  <cp:lastPrinted>2021-12-07T08:50:00Z</cp:lastPrinted>
  <dcterms:created xsi:type="dcterms:W3CDTF">2022-11-17T12:54:00Z</dcterms:created>
  <dcterms:modified xsi:type="dcterms:W3CDTF">2022-11-18T08:08:00Z</dcterms:modified>
</cp:coreProperties>
</file>